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07" w:rsidRPr="006F4C7D" w:rsidRDefault="006F4C7D" w:rsidP="00EA6839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6F4C7D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 xml:space="preserve">Partner Search Form </w:t>
      </w:r>
      <w:r w:rsidR="00937507" w:rsidRPr="006F4C7D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 xml:space="preserve"> </w:t>
      </w:r>
    </w:p>
    <w:tbl>
      <w:tblPr>
        <w:tblStyle w:val="Grilledutableau"/>
        <w:tblW w:w="9823" w:type="dxa"/>
        <w:jc w:val="center"/>
        <w:tblInd w:w="-485" w:type="dxa"/>
        <w:tblLook w:val="04A0"/>
      </w:tblPr>
      <w:tblGrid>
        <w:gridCol w:w="2455"/>
        <w:gridCol w:w="1462"/>
        <w:gridCol w:w="994"/>
        <w:gridCol w:w="873"/>
        <w:gridCol w:w="933"/>
        <w:gridCol w:w="650"/>
        <w:gridCol w:w="284"/>
        <w:gridCol w:w="2172"/>
      </w:tblGrid>
      <w:tr w:rsidR="008E5EAF" w:rsidRPr="006F4C7D" w:rsidTr="00E734B7">
        <w:trPr>
          <w:jc w:val="center"/>
        </w:trPr>
        <w:tc>
          <w:tcPr>
            <w:tcW w:w="9823" w:type="dxa"/>
            <w:gridSpan w:val="8"/>
            <w:shd w:val="clear" w:color="auto" w:fill="D9D9D9" w:themeFill="background1" w:themeFillShade="D9"/>
            <w:vAlign w:val="center"/>
          </w:tcPr>
          <w:p w:rsidR="008E5EAF" w:rsidRPr="006F4C7D" w:rsidRDefault="006F4C7D" w:rsidP="00FA51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Institution/ Contact person: </w:t>
            </w:r>
          </w:p>
        </w:tc>
      </w:tr>
      <w:tr w:rsidR="004F79E6" w:rsidRPr="006F4C7D" w:rsidTr="004F79E6">
        <w:trPr>
          <w:jc w:val="center"/>
        </w:trPr>
        <w:tc>
          <w:tcPr>
            <w:tcW w:w="2455" w:type="dxa"/>
            <w:vAlign w:val="center"/>
          </w:tcPr>
          <w:p w:rsidR="004F79E6" w:rsidRPr="006F4C7D" w:rsidRDefault="004F79E6" w:rsidP="00FA51D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ast Name </w:t>
            </w:r>
          </w:p>
        </w:tc>
        <w:tc>
          <w:tcPr>
            <w:tcW w:w="2456" w:type="dxa"/>
            <w:gridSpan w:val="2"/>
            <w:vAlign w:val="center"/>
          </w:tcPr>
          <w:p w:rsidR="004F79E6" w:rsidRPr="006F4C7D" w:rsidRDefault="004F79E6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56" w:type="dxa"/>
            <w:gridSpan w:val="3"/>
            <w:vAlign w:val="center"/>
          </w:tcPr>
          <w:p w:rsidR="004F79E6" w:rsidRPr="006F4C7D" w:rsidRDefault="004F79E6" w:rsidP="004F79E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First Name</w:t>
            </w:r>
          </w:p>
        </w:tc>
        <w:tc>
          <w:tcPr>
            <w:tcW w:w="2456" w:type="dxa"/>
            <w:gridSpan w:val="2"/>
            <w:vAlign w:val="center"/>
          </w:tcPr>
          <w:p w:rsidR="004F79E6" w:rsidRPr="006F4C7D" w:rsidRDefault="004F79E6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8E5EAF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8E5EAF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5906" w:type="dxa"/>
            <w:gridSpan w:val="6"/>
          </w:tcPr>
          <w:p w:rsidR="008E5EAF" w:rsidRPr="006F4C7D" w:rsidRDefault="008E5EAF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C22C7B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C22C7B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ole in the institution </w:t>
            </w:r>
          </w:p>
        </w:tc>
        <w:tc>
          <w:tcPr>
            <w:tcW w:w="5906" w:type="dxa"/>
            <w:gridSpan w:val="6"/>
          </w:tcPr>
          <w:p w:rsidR="00C22C7B" w:rsidRPr="006F4C7D" w:rsidRDefault="00C22C7B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7D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907DB7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5906" w:type="dxa"/>
            <w:gridSpan w:val="6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7D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907DB7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own </w:t>
            </w:r>
          </w:p>
        </w:tc>
        <w:tc>
          <w:tcPr>
            <w:tcW w:w="1867" w:type="dxa"/>
            <w:gridSpan w:val="2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907DB7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ountry</w:t>
            </w:r>
          </w:p>
        </w:tc>
        <w:tc>
          <w:tcPr>
            <w:tcW w:w="2172" w:type="dxa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7D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907DB7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1867" w:type="dxa"/>
            <w:gridSpan w:val="2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907DB7" w:rsidRPr="006F4C7D" w:rsidRDefault="00907DB7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Email </w:t>
            </w:r>
          </w:p>
        </w:tc>
        <w:tc>
          <w:tcPr>
            <w:tcW w:w="2172" w:type="dxa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7D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907DB7" w:rsidRDefault="00907D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omepage address of the institution </w:t>
            </w:r>
          </w:p>
        </w:tc>
        <w:tc>
          <w:tcPr>
            <w:tcW w:w="5906" w:type="dxa"/>
            <w:gridSpan w:val="6"/>
          </w:tcPr>
          <w:p w:rsidR="00907DB7" w:rsidRPr="006F4C7D" w:rsidRDefault="00907DB7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A6839" w:rsidRPr="006F4C7D" w:rsidTr="00E734B7">
        <w:trPr>
          <w:jc w:val="center"/>
        </w:trPr>
        <w:tc>
          <w:tcPr>
            <w:tcW w:w="9823" w:type="dxa"/>
            <w:gridSpan w:val="8"/>
            <w:shd w:val="clear" w:color="auto" w:fill="A6A6A6" w:themeFill="background1" w:themeFillShade="A6"/>
            <w:vAlign w:val="center"/>
          </w:tcPr>
          <w:p w:rsidR="00EA6839" w:rsidRPr="00EA6839" w:rsidRDefault="00EA6839" w:rsidP="00FA51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683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Information about the planned project: </w:t>
            </w:r>
          </w:p>
        </w:tc>
      </w:tr>
      <w:tr w:rsidR="00024C5D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024C5D" w:rsidRDefault="00EA6839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A683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rasmus + International cooperation Activity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higher education sector) –</w:t>
            </w:r>
            <w:r w:rsidRPr="00EA683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type of the project idea </w:t>
            </w:r>
          </w:p>
        </w:tc>
        <w:tc>
          <w:tcPr>
            <w:tcW w:w="5906" w:type="dxa"/>
            <w:gridSpan w:val="6"/>
          </w:tcPr>
          <w:p w:rsidR="00EF76D0" w:rsidRDefault="00EF76D0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24C5D" w:rsidRDefault="00FA51D2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Please, tick the appropriate one/ ones : </w:t>
            </w:r>
          </w:p>
          <w:p w:rsidR="00FA51D2" w:rsidRDefault="00FA51D2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FA51D2" w:rsidRDefault="00CE1BE2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26" style="position:absolute;margin-left:.8pt;margin-top:0;width:11.25pt;height:8.25pt;z-index:251658240" arcsize="10923f"/>
              </w:pict>
            </w:r>
            <w:r w:rsidR="00FA51D2">
              <w:rPr>
                <w:rFonts w:asciiTheme="majorBidi" w:hAnsiTheme="majorBidi" w:cstheme="majorBidi"/>
                <w:lang w:val="en-US"/>
              </w:rPr>
              <w:t xml:space="preserve">       Erasmus + KA1: International </w:t>
            </w:r>
            <w:r w:rsidR="008F6F1B">
              <w:rPr>
                <w:rFonts w:asciiTheme="majorBidi" w:hAnsiTheme="majorBidi" w:cstheme="majorBidi"/>
                <w:lang w:val="en-US"/>
              </w:rPr>
              <w:t xml:space="preserve">students and staff credit mobility </w:t>
            </w:r>
          </w:p>
          <w:p w:rsidR="008F6F1B" w:rsidRDefault="00CE1BE2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27" style="position:absolute;margin-left:.8pt;margin-top:.9pt;width:11.25pt;height:8.25pt;z-index:251659264" arcsize="10923f"/>
              </w:pict>
            </w:r>
            <w:r w:rsidR="008F6F1B">
              <w:rPr>
                <w:rFonts w:asciiTheme="majorBidi" w:hAnsiTheme="majorBidi" w:cstheme="majorBidi"/>
                <w:lang w:val="en-US"/>
              </w:rPr>
              <w:t xml:space="preserve">      Erasmus + KA1 : Erasmus Mundus Joint Master Degrees </w:t>
            </w:r>
          </w:p>
          <w:p w:rsidR="008F6F1B" w:rsidRDefault="00CE1BE2" w:rsidP="00FA51D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28" style="position:absolute;margin-left:.8pt;margin-top:2.1pt;width:11.25pt;height:8.25pt;z-index:251660288" arcsize="10923f"/>
              </w:pict>
            </w:r>
            <w:r w:rsidR="008F6F1B">
              <w:rPr>
                <w:rFonts w:asciiTheme="majorBidi" w:hAnsiTheme="majorBidi" w:cstheme="majorBidi"/>
                <w:lang w:val="en-US"/>
              </w:rPr>
              <w:t xml:space="preserve">      </w:t>
            </w:r>
            <w:r w:rsidR="00E03E4C">
              <w:rPr>
                <w:rFonts w:asciiTheme="majorBidi" w:hAnsiTheme="majorBidi" w:cstheme="majorBidi"/>
                <w:lang w:val="en-US"/>
              </w:rPr>
              <w:t xml:space="preserve">Erasmus + KA2 : Capacity Building Higher Education in Partner Countries </w:t>
            </w:r>
          </w:p>
          <w:p w:rsidR="00CE1BE2" w:rsidRPr="006F4C7D" w:rsidRDefault="00CE1BE2" w:rsidP="00CE1BE2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29" style="position:absolute;margin-left:1.55pt;margin-top:1.7pt;width:11.25pt;height:8.25pt;z-index:251661312" arcsize="10923f"/>
              </w:pict>
            </w:r>
            <w:r>
              <w:rPr>
                <w:rFonts w:asciiTheme="majorBidi" w:hAnsiTheme="majorBidi" w:cstheme="majorBidi"/>
                <w:lang w:val="en-US"/>
              </w:rPr>
              <w:t xml:space="preserve">      Erasmus+ Jean Monnet program </w:t>
            </w:r>
          </w:p>
        </w:tc>
      </w:tr>
      <w:tr w:rsidR="00024C5D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024C5D" w:rsidRDefault="00EF76D0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scipline / Academic field </w:t>
            </w:r>
          </w:p>
        </w:tc>
        <w:tc>
          <w:tcPr>
            <w:tcW w:w="5906" w:type="dxa"/>
            <w:gridSpan w:val="6"/>
          </w:tcPr>
          <w:p w:rsidR="00024C5D" w:rsidRPr="006F4C7D" w:rsidRDefault="00024C5D" w:rsidP="00FA51D2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024C5D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024C5D" w:rsidRDefault="002621FC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stitution’s preferable role in the project? (applicant/ partner)</w:t>
            </w:r>
          </w:p>
        </w:tc>
        <w:tc>
          <w:tcPr>
            <w:tcW w:w="5906" w:type="dxa"/>
            <w:gridSpan w:val="6"/>
            <w:vAlign w:val="center"/>
          </w:tcPr>
          <w:p w:rsidR="00024C5D" w:rsidRDefault="00620CD9" w:rsidP="00620CD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30" style="position:absolute;margin-left:2.6pt;margin-top:1.9pt;width:11.25pt;height:8.25pt;z-index:251662336;mso-position-horizontal-relative:text;mso-position-vertical-relative:text" arcsize="10923f"/>
              </w:pict>
            </w:r>
            <w:r>
              <w:rPr>
                <w:rFonts w:asciiTheme="majorBidi" w:hAnsiTheme="majorBidi" w:cstheme="majorBidi"/>
                <w:lang w:val="en-US"/>
              </w:rPr>
              <w:t xml:space="preserve">       Applicant </w:t>
            </w:r>
          </w:p>
          <w:p w:rsidR="00620CD9" w:rsidRPr="006F4C7D" w:rsidRDefault="00620CD9" w:rsidP="00620CD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roundrect id="_x0000_s1031" style="position:absolute;margin-left:3.5pt;margin-top:2.15pt;width:11.25pt;height:8.25pt;z-index:251663360" arcsize="10923f"/>
              </w:pict>
            </w:r>
            <w:r>
              <w:rPr>
                <w:rFonts w:asciiTheme="majorBidi" w:hAnsiTheme="majorBidi" w:cstheme="majorBidi"/>
                <w:lang w:val="en-US"/>
              </w:rPr>
              <w:t xml:space="preserve">        Partner </w:t>
            </w:r>
          </w:p>
        </w:tc>
      </w:tr>
      <w:tr w:rsidR="00E734B7" w:rsidRPr="006F4C7D" w:rsidTr="00E734B7">
        <w:trPr>
          <w:trHeight w:val="315"/>
          <w:jc w:val="center"/>
        </w:trPr>
        <w:tc>
          <w:tcPr>
            <w:tcW w:w="3917" w:type="dxa"/>
            <w:gridSpan w:val="2"/>
            <w:vMerge w:val="restart"/>
            <w:vAlign w:val="center"/>
          </w:tcPr>
          <w:p w:rsidR="00E734B7" w:rsidRDefault="00E734B7" w:rsidP="00FA51D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hich countries are about to be involved? </w:t>
            </w:r>
          </w:p>
        </w:tc>
        <w:tc>
          <w:tcPr>
            <w:tcW w:w="2800" w:type="dxa"/>
            <w:gridSpan w:val="3"/>
            <w:vAlign w:val="center"/>
          </w:tcPr>
          <w:p w:rsidR="00E734B7" w:rsidRPr="006F4C7D" w:rsidRDefault="00E734B7" w:rsidP="00E734B7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Erasmus + Programme Countries </w:t>
            </w:r>
          </w:p>
        </w:tc>
        <w:tc>
          <w:tcPr>
            <w:tcW w:w="3106" w:type="dxa"/>
            <w:gridSpan w:val="3"/>
          </w:tcPr>
          <w:p w:rsidR="00E734B7" w:rsidRPr="006F4C7D" w:rsidRDefault="00E734B7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734B7" w:rsidRPr="006F4C7D" w:rsidTr="00E734B7">
        <w:trPr>
          <w:trHeight w:val="315"/>
          <w:jc w:val="center"/>
        </w:trPr>
        <w:tc>
          <w:tcPr>
            <w:tcW w:w="3917" w:type="dxa"/>
            <w:gridSpan w:val="2"/>
            <w:vMerge/>
            <w:vAlign w:val="center"/>
          </w:tcPr>
          <w:p w:rsidR="00E734B7" w:rsidRDefault="00E734B7" w:rsidP="00FA51D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E734B7" w:rsidRPr="006F4C7D" w:rsidRDefault="00E734B7" w:rsidP="00E734B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Erasmus + Partner Countries </w:t>
            </w:r>
          </w:p>
        </w:tc>
        <w:tc>
          <w:tcPr>
            <w:tcW w:w="3106" w:type="dxa"/>
            <w:gridSpan w:val="3"/>
          </w:tcPr>
          <w:p w:rsidR="00E734B7" w:rsidRPr="006F4C7D" w:rsidRDefault="00E734B7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734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E734B7" w:rsidRDefault="00E667EA" w:rsidP="00FA51D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orking language of the project consortium = language of the project application </w:t>
            </w:r>
          </w:p>
        </w:tc>
        <w:tc>
          <w:tcPr>
            <w:tcW w:w="5906" w:type="dxa"/>
            <w:gridSpan w:val="6"/>
          </w:tcPr>
          <w:p w:rsidR="00E734B7" w:rsidRPr="006F4C7D" w:rsidRDefault="00E734B7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734B7" w:rsidRPr="006F4C7D" w:rsidTr="00E734B7">
        <w:trPr>
          <w:jc w:val="center"/>
        </w:trPr>
        <w:tc>
          <w:tcPr>
            <w:tcW w:w="3917" w:type="dxa"/>
            <w:gridSpan w:val="2"/>
            <w:vAlign w:val="center"/>
          </w:tcPr>
          <w:p w:rsidR="00E734B7" w:rsidRDefault="00E667EA" w:rsidP="00FA51D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uration of the project </w:t>
            </w:r>
          </w:p>
        </w:tc>
        <w:tc>
          <w:tcPr>
            <w:tcW w:w="5906" w:type="dxa"/>
            <w:gridSpan w:val="6"/>
          </w:tcPr>
          <w:p w:rsidR="00E734B7" w:rsidRPr="006F4C7D" w:rsidRDefault="00E734B7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90097A" w:rsidRDefault="0090097A"/>
    <w:p w:rsidR="0090097A" w:rsidRDefault="0090097A"/>
    <w:p w:rsidR="0090097A" w:rsidRDefault="0090097A"/>
    <w:p w:rsidR="0090097A" w:rsidRDefault="0090097A"/>
    <w:p w:rsidR="0090097A" w:rsidRDefault="0090097A"/>
    <w:p w:rsidR="0090097A" w:rsidRDefault="0090097A"/>
    <w:tbl>
      <w:tblPr>
        <w:tblStyle w:val="Grilledutableau"/>
        <w:tblW w:w="9823" w:type="dxa"/>
        <w:jc w:val="center"/>
        <w:tblInd w:w="-485" w:type="dxa"/>
        <w:tblLook w:val="04A0"/>
      </w:tblPr>
      <w:tblGrid>
        <w:gridCol w:w="9823"/>
      </w:tblGrid>
      <w:tr w:rsidR="00E667EA" w:rsidRPr="006F4C7D" w:rsidTr="00E667EA">
        <w:trPr>
          <w:jc w:val="center"/>
        </w:trPr>
        <w:tc>
          <w:tcPr>
            <w:tcW w:w="9823" w:type="dxa"/>
            <w:shd w:val="clear" w:color="auto" w:fill="A6A6A6" w:themeFill="background1" w:themeFillShade="A6"/>
            <w:vAlign w:val="center"/>
          </w:tcPr>
          <w:p w:rsidR="00E667EA" w:rsidRPr="006F4C7D" w:rsidRDefault="0090097A" w:rsidP="00FA51D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 xml:space="preserve">PROJECT DESCRIPTION: </w:t>
            </w:r>
          </w:p>
        </w:tc>
      </w:tr>
      <w:tr w:rsidR="0090097A" w:rsidRPr="006F4C7D" w:rsidTr="0090097A">
        <w:trPr>
          <w:jc w:val="center"/>
        </w:trPr>
        <w:tc>
          <w:tcPr>
            <w:tcW w:w="9823" w:type="dxa"/>
            <w:vAlign w:val="center"/>
          </w:tcPr>
          <w:p w:rsidR="0090097A" w:rsidRPr="003E7708" w:rsidRDefault="0090097A" w:rsidP="0090097A">
            <w:pP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3E77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Objectives</w:t>
            </w: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Pr="006F4C7D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097A" w:rsidRPr="006F4C7D" w:rsidTr="0090097A">
        <w:trPr>
          <w:jc w:val="center"/>
        </w:trPr>
        <w:tc>
          <w:tcPr>
            <w:tcW w:w="9823" w:type="dxa"/>
            <w:vAlign w:val="center"/>
          </w:tcPr>
          <w:p w:rsidR="0090097A" w:rsidRPr="003E7708" w:rsidRDefault="0090097A" w:rsidP="0090097A">
            <w:pP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3E77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Activities </w:t>
            </w: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Pr="006F4C7D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097A" w:rsidRPr="006F4C7D" w:rsidTr="0090097A">
        <w:trPr>
          <w:jc w:val="center"/>
        </w:trPr>
        <w:tc>
          <w:tcPr>
            <w:tcW w:w="9823" w:type="dxa"/>
            <w:vAlign w:val="center"/>
          </w:tcPr>
          <w:p w:rsidR="0090097A" w:rsidRPr="003E7708" w:rsidRDefault="0090097A" w:rsidP="0090097A">
            <w:pP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3E77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Results </w:t>
            </w: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C6364A" w:rsidRPr="006F4C7D" w:rsidRDefault="00C6364A" w:rsidP="00937507">
      <w:pPr>
        <w:jc w:val="center"/>
        <w:rPr>
          <w:rFonts w:asciiTheme="majorBidi" w:hAnsiTheme="majorBidi" w:cstheme="majorBidi"/>
          <w:sz w:val="16"/>
          <w:szCs w:val="16"/>
          <w:lang w:val="en-US"/>
        </w:rPr>
      </w:pPr>
    </w:p>
    <w:p w:rsidR="004775B2" w:rsidRPr="003E7708" w:rsidRDefault="0090097A" w:rsidP="00937507">
      <w:pPr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3E7708">
        <w:rPr>
          <w:rFonts w:asciiTheme="majorBidi" w:hAnsiTheme="majorBidi" w:cstheme="majorBidi"/>
          <w:b/>
          <w:bCs/>
          <w:u w:val="single"/>
          <w:lang w:val="en-US"/>
        </w:rPr>
        <w:t xml:space="preserve">We are searching for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0097A" w:rsidTr="0090097A">
        <w:tc>
          <w:tcPr>
            <w:tcW w:w="4606" w:type="dxa"/>
            <w:vAlign w:val="center"/>
          </w:tcPr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Types of institutions </w:t>
            </w: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606" w:type="dxa"/>
          </w:tcPr>
          <w:p w:rsidR="0090097A" w:rsidRDefault="0090097A" w:rsidP="00937507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097A" w:rsidTr="0090097A">
        <w:tc>
          <w:tcPr>
            <w:tcW w:w="4606" w:type="dxa"/>
            <w:vAlign w:val="center"/>
          </w:tcPr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Country/ Region </w:t>
            </w:r>
          </w:p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606" w:type="dxa"/>
          </w:tcPr>
          <w:p w:rsidR="0090097A" w:rsidRDefault="0090097A" w:rsidP="0090097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097A" w:rsidTr="00FB3929">
        <w:tc>
          <w:tcPr>
            <w:tcW w:w="4606" w:type="dxa"/>
            <w:vAlign w:val="center"/>
          </w:tcPr>
          <w:p w:rsidR="0090097A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Institutions’ profiles </w:t>
            </w: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606" w:type="dxa"/>
          </w:tcPr>
          <w:p w:rsidR="0090097A" w:rsidRDefault="0090097A" w:rsidP="00937507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90097A" w:rsidTr="00FB3929">
        <w:tc>
          <w:tcPr>
            <w:tcW w:w="4606" w:type="dxa"/>
          </w:tcPr>
          <w:p w:rsidR="0090097A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Other relevant information </w:t>
            </w: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  <w:p w:rsidR="00FB3929" w:rsidRDefault="00FB3929" w:rsidP="00FB392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606" w:type="dxa"/>
          </w:tcPr>
          <w:p w:rsidR="0090097A" w:rsidRDefault="0090097A" w:rsidP="00937507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0611BB" w:rsidRPr="006F4C7D" w:rsidRDefault="000611BB" w:rsidP="00FB3929">
      <w:pPr>
        <w:jc w:val="center"/>
        <w:rPr>
          <w:rFonts w:asciiTheme="majorBidi" w:hAnsiTheme="majorBidi" w:cstheme="majorBidi"/>
          <w:lang w:val="en-US"/>
        </w:rPr>
      </w:pPr>
    </w:p>
    <w:sectPr w:rsidR="000611BB" w:rsidRPr="006F4C7D" w:rsidSect="00AB6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14" w:rsidRDefault="00805214" w:rsidP="00630B9F">
      <w:pPr>
        <w:spacing w:after="0" w:line="240" w:lineRule="auto"/>
      </w:pPr>
      <w:r>
        <w:separator/>
      </w:r>
    </w:p>
  </w:endnote>
  <w:endnote w:type="continuationSeparator" w:id="1">
    <w:p w:rsidR="00805214" w:rsidRDefault="00805214" w:rsidP="006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14" w:rsidRDefault="00805214" w:rsidP="00630B9F">
      <w:pPr>
        <w:spacing w:after="0" w:line="240" w:lineRule="auto"/>
      </w:pPr>
      <w:r>
        <w:separator/>
      </w:r>
    </w:p>
  </w:footnote>
  <w:footnote w:type="continuationSeparator" w:id="1">
    <w:p w:rsidR="00805214" w:rsidRDefault="00805214" w:rsidP="006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9F" w:rsidRDefault="00630B9F" w:rsidP="00630B9F">
    <w:pPr>
      <w:pStyle w:val="En-tte"/>
      <w:rPr>
        <w:rFonts w:asciiTheme="majorHAnsi" w:hAnsiTheme="majorHAnsi" w:cstheme="majorBidi"/>
        <w:b/>
        <w:bCs/>
        <w:sz w:val="18"/>
        <w:szCs w:val="18"/>
      </w:rPr>
    </w:pPr>
    <w:r>
      <w:rPr>
        <w:rFonts w:asciiTheme="majorHAnsi" w:hAnsiTheme="majorHAnsi" w:cstheme="majorBidi"/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35255</wp:posOffset>
          </wp:positionV>
          <wp:extent cx="1025525" cy="647700"/>
          <wp:effectExtent l="19050" t="0" r="3175" b="0"/>
          <wp:wrapNone/>
          <wp:docPr id="1" name="Image 1" descr="Algeria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geria Fl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0B9F">
      <w:rPr>
        <w:rFonts w:asciiTheme="majorHAnsi" w:hAnsiTheme="majorHAnsi" w:cstheme="majorBidi"/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97180</wp:posOffset>
          </wp:positionV>
          <wp:extent cx="2590800" cy="809625"/>
          <wp:effectExtent l="0" t="0" r="0" b="0"/>
          <wp:wrapNone/>
          <wp:docPr id="2" name="Picture 1" descr="C:\Users\tunis\Desktop\EU flag-Erasmus+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nis\Desktop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264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0B9F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</w:p>
  <w:p w:rsidR="00630B9F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  <w:r>
      <w:rPr>
        <w:rFonts w:asciiTheme="majorHAnsi" w:hAnsiTheme="majorHAnsi" w:cstheme="majorBidi"/>
        <w:b/>
        <w:bCs/>
        <w:sz w:val="18"/>
        <w:szCs w:val="18"/>
      </w:rPr>
      <w:t xml:space="preserve">    </w:t>
    </w:r>
  </w:p>
  <w:p w:rsidR="00630B9F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</w:p>
  <w:p w:rsidR="00630B9F" w:rsidRPr="001739D7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  <w:r w:rsidRPr="001739D7">
      <w:rPr>
        <w:rFonts w:asciiTheme="majorHAnsi" w:hAnsiTheme="majorHAnsi" w:cstheme="majorBidi"/>
        <w:b/>
        <w:bCs/>
        <w:sz w:val="18"/>
        <w:szCs w:val="18"/>
      </w:rPr>
      <w:t xml:space="preserve">République Algérienne Démocratique et Populaire </w:t>
    </w:r>
  </w:p>
  <w:p w:rsidR="00630B9F" w:rsidRPr="001739D7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  <w:r w:rsidRPr="001739D7">
      <w:rPr>
        <w:rFonts w:asciiTheme="majorHAnsi" w:hAnsiTheme="majorHAnsi" w:cstheme="majorBidi"/>
        <w:b/>
        <w:bCs/>
        <w:sz w:val="18"/>
        <w:szCs w:val="18"/>
      </w:rPr>
      <w:t>Ministère de l’Enseignement Supérieur et de la Recherche Scientifique</w:t>
    </w:r>
  </w:p>
  <w:p w:rsidR="00630B9F" w:rsidRDefault="00630B9F" w:rsidP="00630B9F">
    <w:pPr>
      <w:pStyle w:val="En-tte"/>
      <w:jc w:val="center"/>
      <w:rPr>
        <w:rFonts w:asciiTheme="majorHAnsi" w:hAnsiTheme="majorHAnsi" w:cstheme="majorBidi"/>
        <w:b/>
        <w:bCs/>
        <w:sz w:val="18"/>
        <w:szCs w:val="18"/>
      </w:rPr>
    </w:pPr>
    <w:r w:rsidRPr="001739D7">
      <w:rPr>
        <w:rFonts w:asciiTheme="majorHAnsi" w:hAnsiTheme="majorHAnsi" w:cstheme="majorBidi"/>
        <w:b/>
        <w:bCs/>
        <w:sz w:val="18"/>
        <w:szCs w:val="18"/>
      </w:rPr>
      <w:t>Bureau National ERASMUS+ &amp; HEREs</w:t>
    </w:r>
  </w:p>
  <w:p w:rsidR="00630B9F" w:rsidRDefault="00630B9F" w:rsidP="00630B9F">
    <w:pPr>
      <w:pStyle w:val="En-tte"/>
    </w:pPr>
  </w:p>
  <w:p w:rsidR="00630B9F" w:rsidRDefault="00630B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D22"/>
    <w:multiLevelType w:val="hybridMultilevel"/>
    <w:tmpl w:val="9F54CF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507"/>
    <w:rsid w:val="00024C5D"/>
    <w:rsid w:val="00043417"/>
    <w:rsid w:val="000611BB"/>
    <w:rsid w:val="00252FA8"/>
    <w:rsid w:val="002621FC"/>
    <w:rsid w:val="00292E12"/>
    <w:rsid w:val="003E7708"/>
    <w:rsid w:val="004775B2"/>
    <w:rsid w:val="004F79E6"/>
    <w:rsid w:val="00554537"/>
    <w:rsid w:val="00593D5A"/>
    <w:rsid w:val="00620CD9"/>
    <w:rsid w:val="00630B9F"/>
    <w:rsid w:val="00653E3C"/>
    <w:rsid w:val="006F4C7D"/>
    <w:rsid w:val="00805214"/>
    <w:rsid w:val="00855970"/>
    <w:rsid w:val="008D4B9F"/>
    <w:rsid w:val="008E5EAF"/>
    <w:rsid w:val="008F6F1B"/>
    <w:rsid w:val="0090097A"/>
    <w:rsid w:val="00907DB7"/>
    <w:rsid w:val="00937507"/>
    <w:rsid w:val="00A36B2F"/>
    <w:rsid w:val="00AB63F7"/>
    <w:rsid w:val="00B0698D"/>
    <w:rsid w:val="00C22C7B"/>
    <w:rsid w:val="00C6364A"/>
    <w:rsid w:val="00CE1BE2"/>
    <w:rsid w:val="00CE601F"/>
    <w:rsid w:val="00D37B99"/>
    <w:rsid w:val="00E03E4C"/>
    <w:rsid w:val="00E667EA"/>
    <w:rsid w:val="00E734B7"/>
    <w:rsid w:val="00EA6839"/>
    <w:rsid w:val="00EF76D0"/>
    <w:rsid w:val="00F51952"/>
    <w:rsid w:val="00FA51D2"/>
    <w:rsid w:val="00FB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3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B9F"/>
  </w:style>
  <w:style w:type="paragraph" w:styleId="Pieddepage">
    <w:name w:val="footer"/>
    <w:basedOn w:val="Normal"/>
    <w:link w:val="PieddepageCar"/>
    <w:uiPriority w:val="99"/>
    <w:semiHidden/>
    <w:unhideWhenUsed/>
    <w:rsid w:val="0063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0B9F"/>
  </w:style>
  <w:style w:type="paragraph" w:styleId="Textedebulles">
    <w:name w:val="Balloon Text"/>
    <w:basedOn w:val="Normal"/>
    <w:link w:val="TextedebullesCar"/>
    <w:uiPriority w:val="99"/>
    <w:semiHidden/>
    <w:unhideWhenUsed/>
    <w:rsid w:val="0063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B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4B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AF49-61A6-4F86-B786-6741047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8-07T08:57:00Z</dcterms:created>
  <dcterms:modified xsi:type="dcterms:W3CDTF">2016-10-09T10:28:00Z</dcterms:modified>
</cp:coreProperties>
</file>